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 NACIONAL DE VI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1580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UNAR ESFUERZOS PARA EL MANTENIMIENTO Y MEJORAMIENTO DE VÍAS RURALES EN EL MUNICIPIO DE HATO COROZAL, DEPARTAMENTO DE CASANARE DEL PROGRAMA COLOMBIA RUR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002647 DEL 26 DE DIC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